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FEF4" w14:textId="54F1BB47" w:rsidR="00D949D3" w:rsidRDefault="000A29C6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IDADE EXECUTORA (UEx) - </w:t>
      </w:r>
      <w:r w:rsidR="00626020">
        <w:rPr>
          <w:rFonts w:ascii="Arial" w:hAnsi="Arial" w:cs="Arial"/>
          <w:b/>
          <w:bCs/>
          <w:sz w:val="28"/>
          <w:szCs w:val="28"/>
        </w:rPr>
        <w:t>DECLARAÇÃO DE AUSÊNCIA</w:t>
      </w:r>
      <w:r w:rsidR="00D949D3">
        <w:rPr>
          <w:rFonts w:ascii="Arial" w:hAnsi="Arial" w:cs="Arial"/>
          <w:b/>
          <w:bCs/>
          <w:sz w:val="28"/>
          <w:szCs w:val="28"/>
        </w:rPr>
        <w:t xml:space="preserve"> DE FATURAMENTO</w:t>
      </w:r>
    </w:p>
    <w:p w14:paraId="58AA6FED" w14:textId="1D94CED6" w:rsidR="00AD6561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CFA541" w14:textId="1537FAF6" w:rsidR="00AD6561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6"/>
          <w:szCs w:val="26"/>
          <w:highlight w:val="yellow"/>
        </w:rPr>
        <w:t>(</w:t>
      </w:r>
      <w:r>
        <w:rPr>
          <w:b/>
          <w:sz w:val="26"/>
          <w:szCs w:val="26"/>
          <w:highlight w:val="yellow"/>
        </w:rPr>
        <w:t>Prezados, orientamos que revisem o modelo antes da utilização.)</w:t>
      </w:r>
    </w:p>
    <w:p w14:paraId="75CFB07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B2305B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F5EC9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</w:t>
      </w:r>
    </w:p>
    <w:p w14:paraId="1E8285B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:</w:t>
      </w:r>
    </w:p>
    <w:p w14:paraId="1051B3E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</w:t>
      </w:r>
    </w:p>
    <w:p w14:paraId="296F4B48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:</w:t>
      </w:r>
    </w:p>
    <w:p w14:paraId="2DA7E2F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C2250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7D0A1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Gerente,</w:t>
      </w:r>
    </w:p>
    <w:p w14:paraId="6FF8E294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1939E2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CE5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no período de XX/XX/XXXX a YY/YY/YYYY – últimos 12 (doze) meses – esta entidade não teve fatura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2C254305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88E75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20BEB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/____/_____</w:t>
      </w:r>
    </w:p>
    <w:p w14:paraId="52423E5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/ Data</w:t>
      </w:r>
    </w:p>
    <w:p w14:paraId="525E55B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0C0E1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185B82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1F5F58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D800B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30A08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08BC2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1C1E5AFC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395304A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D6A704F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17634FFB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14:paraId="58001C62" w14:textId="77777777" w:rsidR="00EF66F4" w:rsidRDefault="00520225"/>
    <w:sectPr w:rsidR="00EF6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802C" w14:textId="77777777" w:rsidR="00520225" w:rsidRDefault="00520225" w:rsidP="00D949D3">
      <w:pPr>
        <w:spacing w:after="0" w:line="240" w:lineRule="auto"/>
      </w:pPr>
      <w:r>
        <w:separator/>
      </w:r>
    </w:p>
  </w:endnote>
  <w:endnote w:type="continuationSeparator" w:id="0">
    <w:p w14:paraId="2416D3E3" w14:textId="77777777" w:rsidR="00520225" w:rsidRDefault="00520225" w:rsidP="00D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7E7B" w14:textId="77777777" w:rsidR="00520225" w:rsidRDefault="00520225" w:rsidP="00D949D3">
      <w:pPr>
        <w:spacing w:after="0" w:line="240" w:lineRule="auto"/>
      </w:pPr>
      <w:r>
        <w:separator/>
      </w:r>
    </w:p>
  </w:footnote>
  <w:footnote w:type="continuationSeparator" w:id="0">
    <w:p w14:paraId="35700C3A" w14:textId="77777777" w:rsidR="00520225" w:rsidRDefault="00520225" w:rsidP="00D949D3">
      <w:pPr>
        <w:spacing w:after="0" w:line="240" w:lineRule="auto"/>
      </w:pPr>
      <w:r>
        <w:continuationSeparator/>
      </w:r>
    </w:p>
  </w:footnote>
  <w:footnote w:id="1">
    <w:p w14:paraId="7F196A8C" w14:textId="77777777" w:rsidR="00D949D3" w:rsidRPr="00D949D3" w:rsidRDefault="00D949D3">
      <w:pPr>
        <w:pStyle w:val="Textodenotaderodap"/>
        <w:rPr>
          <w:sz w:val="22"/>
          <w:szCs w:val="22"/>
        </w:rPr>
      </w:pPr>
      <w:r w:rsidRPr="00D949D3">
        <w:rPr>
          <w:rStyle w:val="Refdenotaderodap"/>
          <w:sz w:val="22"/>
          <w:szCs w:val="22"/>
        </w:rPr>
        <w:footnoteRef/>
      </w:r>
      <w:r w:rsidRPr="00D949D3">
        <w:rPr>
          <w:sz w:val="22"/>
          <w:szCs w:val="22"/>
        </w:rPr>
        <w:t xml:space="preserve"> Receitas de venda de materiais, bens e/ou serviços, provenientes de atividade comercial</w:t>
      </w:r>
      <w:r w:rsidR="00011139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D3"/>
    <w:rsid w:val="00011139"/>
    <w:rsid w:val="000A29C6"/>
    <w:rsid w:val="000A6FFC"/>
    <w:rsid w:val="00520225"/>
    <w:rsid w:val="00626020"/>
    <w:rsid w:val="008F3CA3"/>
    <w:rsid w:val="00AD6561"/>
    <w:rsid w:val="00C87F8E"/>
    <w:rsid w:val="00D949D3"/>
    <w:rsid w:val="00FC6DD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8EA"/>
  <w15:docId w15:val="{DF510129-5FD1-46E2-BC47-9C912A7D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D75-0AA6-495A-8E26-90F955E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ONIO LUSTOSA DE OLIVEIRA</dc:creator>
  <cp:lastModifiedBy>JULIANA SANTOS FABRICIO</cp:lastModifiedBy>
  <cp:revision>3</cp:revision>
  <dcterms:created xsi:type="dcterms:W3CDTF">2021-09-22T20:58:00Z</dcterms:created>
  <dcterms:modified xsi:type="dcterms:W3CDTF">2021-09-22T21:28:00Z</dcterms:modified>
</cp:coreProperties>
</file>